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4A" w:rsidRPr="00AA35DC" w:rsidRDefault="00EA574A" w:rsidP="00EA574A">
      <w:pPr>
        <w:pStyle w:val="HHTitle2"/>
      </w:pPr>
    </w:p>
    <w:p w:rsidR="00EA574A" w:rsidRPr="00AA35DC" w:rsidRDefault="00EA574A" w:rsidP="00EA574A"/>
    <w:p w:rsidR="00EA574A" w:rsidRPr="00AA35DC" w:rsidRDefault="00EA574A" w:rsidP="00EA574A"/>
    <w:p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rsidR="00EA574A" w:rsidRPr="00AA35DC" w:rsidRDefault="00EA574A" w:rsidP="00EA574A">
      <w:pPr>
        <w:pStyle w:val="Titulka"/>
        <w:widowControl w:val="0"/>
        <w:spacing w:after="600"/>
        <w:rPr>
          <w:sz w:val="26"/>
          <w:szCs w:val="26"/>
        </w:rPr>
      </w:pPr>
      <w:r w:rsidRPr="00AA35DC">
        <w:rPr>
          <w:sz w:val="26"/>
          <w:szCs w:val="26"/>
        </w:rPr>
        <w:t>mezi</w:t>
      </w:r>
    </w:p>
    <w:p w:rsidR="00EA574A" w:rsidRPr="00AA35DC" w:rsidRDefault="00EA574A" w:rsidP="00EA574A">
      <w:pPr>
        <w:pStyle w:val="Spolecnost"/>
      </w:pPr>
      <w:r w:rsidRPr="00AA35DC">
        <w:t>Česká agentura na podporu obchodu/CzechTrade</w:t>
      </w:r>
    </w:p>
    <w:p w:rsidR="00EA574A" w:rsidRPr="00AA35DC" w:rsidRDefault="00EA574A" w:rsidP="00EA574A">
      <w:pPr>
        <w:pStyle w:val="Spolecnost"/>
      </w:pPr>
    </w:p>
    <w:p w:rsidR="00EA574A" w:rsidRPr="00AA35DC" w:rsidRDefault="00EA574A" w:rsidP="00EA574A">
      <w:pPr>
        <w:pStyle w:val="Titulka"/>
        <w:widowControl w:val="0"/>
        <w:rPr>
          <w:sz w:val="26"/>
          <w:szCs w:val="26"/>
        </w:rPr>
      </w:pPr>
      <w:r w:rsidRPr="00AA35DC">
        <w:rPr>
          <w:sz w:val="26"/>
          <w:szCs w:val="26"/>
        </w:rPr>
        <w:t>a</w:t>
      </w:r>
    </w:p>
    <w:p w:rsidR="00EA574A" w:rsidRPr="00AA35DC" w:rsidRDefault="00EA574A" w:rsidP="00EA574A">
      <w:pPr>
        <w:pStyle w:val="Titulka"/>
        <w:widowControl w:val="0"/>
        <w:rPr>
          <w:sz w:val="26"/>
          <w:szCs w:val="26"/>
        </w:rPr>
      </w:pPr>
    </w:p>
    <w:p w:rsidR="00EA574A" w:rsidRPr="00AA35DC" w:rsidRDefault="002F3765" w:rsidP="00EA574A">
      <w:pPr>
        <w:pStyle w:val="Titulka"/>
        <w:widowControl w:val="0"/>
        <w:rPr>
          <w:sz w:val="32"/>
        </w:rPr>
      </w:pPr>
      <w:r>
        <w:rPr>
          <w:sz w:val="32"/>
        </w:rPr>
        <w:t>N</w:t>
      </w:r>
      <w:r w:rsidR="00307C2E">
        <w:rPr>
          <w:sz w:val="32"/>
        </w:rPr>
        <w:t>EREZ</w:t>
      </w:r>
      <w:r>
        <w:rPr>
          <w:sz w:val="32"/>
        </w:rPr>
        <w:t xml:space="preserve"> Blučina</w:t>
      </w:r>
      <w:r w:rsidR="000F203C">
        <w:rPr>
          <w:sz w:val="32"/>
        </w:rPr>
        <w:t>, s.r.o.</w:t>
      </w:r>
    </w:p>
    <w:p w:rsidR="00EA574A" w:rsidRPr="00AA35DC" w:rsidRDefault="00EA574A" w:rsidP="00EA574A">
      <w:pPr>
        <w:widowControl w:val="0"/>
        <w:tabs>
          <w:tab w:val="left" w:pos="1440"/>
        </w:tabs>
      </w:pPr>
    </w:p>
    <w:p w:rsidR="00EA574A" w:rsidRPr="00AA35DC" w:rsidRDefault="00EA574A" w:rsidP="00EA574A">
      <w:pPr>
        <w:widowControl w:val="0"/>
        <w:tabs>
          <w:tab w:val="left" w:pos="1440"/>
        </w:tabs>
      </w:pPr>
    </w:p>
    <w:p w:rsidR="00EA574A" w:rsidRPr="00AA35DC" w:rsidRDefault="00EA574A" w:rsidP="00EA574A">
      <w:pPr>
        <w:widowControl w:val="0"/>
        <w:rPr>
          <w:sz w:val="26"/>
          <w:szCs w:val="26"/>
        </w:rPr>
      </w:pPr>
    </w:p>
    <w:p w:rsidR="00EA574A" w:rsidRPr="00AA35DC" w:rsidRDefault="00EA574A" w:rsidP="00EA574A">
      <w:pPr>
        <w:widowControl w:val="0"/>
        <w:jc w:val="center"/>
        <w:rPr>
          <w:sz w:val="26"/>
          <w:szCs w:val="26"/>
        </w:rPr>
      </w:pPr>
    </w:p>
    <w:p w:rsidR="00EA574A" w:rsidRPr="00AA35DC" w:rsidRDefault="00EA574A" w:rsidP="00EA574A">
      <w:pPr>
        <w:widowControl w:val="0"/>
        <w:rPr>
          <w:sz w:val="26"/>
          <w:szCs w:val="26"/>
        </w:rPr>
      </w:pPr>
    </w:p>
    <w:p w:rsidR="00EA574A" w:rsidRPr="00AA35DC" w:rsidRDefault="00EA574A" w:rsidP="00EA574A">
      <w:pPr>
        <w:widowControl w:val="0"/>
        <w:rPr>
          <w:sz w:val="26"/>
          <w:szCs w:val="26"/>
        </w:rPr>
      </w:pPr>
    </w:p>
    <w:p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rsidR="00EA574A" w:rsidRDefault="00EA574A" w:rsidP="004C5CD7">
      <w:pPr>
        <w:pStyle w:val="HHTitle2"/>
      </w:pPr>
      <w:r w:rsidRPr="00AA35DC">
        <w:t xml:space="preserve">SMLOUVA O poskytnutí </w:t>
      </w:r>
      <w:r w:rsidR="0053754B">
        <w:t xml:space="preserve">zvýhodněné služby </w:t>
      </w:r>
      <w:r w:rsidR="00C418C0">
        <w:t xml:space="preserve">z projektu </w:t>
      </w:r>
      <w:r w:rsidR="006A2A4B">
        <w:t>Nové marketingové modely veletržních účastí</w:t>
      </w:r>
    </w:p>
    <w:p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7F338A">
        <w:rPr>
          <w:sz w:val="26"/>
          <w:szCs w:val="26"/>
        </w:rPr>
        <w:t xml:space="preserve">– </w:t>
      </w:r>
      <w:r w:rsidR="00062161">
        <w:rPr>
          <w:sz w:val="26"/>
          <w:szCs w:val="26"/>
        </w:rPr>
        <w:t>drinktec</w:t>
      </w:r>
      <w:r w:rsidR="005556F2" w:rsidRPr="007F338A">
        <w:rPr>
          <w:i/>
          <w:sz w:val="26"/>
          <w:szCs w:val="26"/>
        </w:rPr>
        <w:t xml:space="preserve">, </w:t>
      </w:r>
      <w:r w:rsidR="00062161">
        <w:rPr>
          <w:i/>
          <w:sz w:val="26"/>
          <w:szCs w:val="26"/>
        </w:rPr>
        <w:t>Mnichov</w:t>
      </w:r>
      <w:r w:rsidR="007F338A" w:rsidRPr="007F338A">
        <w:rPr>
          <w:i/>
          <w:sz w:val="26"/>
          <w:szCs w:val="26"/>
        </w:rPr>
        <w:t xml:space="preserve">, </w:t>
      </w:r>
      <w:r w:rsidR="00062161">
        <w:rPr>
          <w:i/>
          <w:sz w:val="26"/>
          <w:szCs w:val="26"/>
        </w:rPr>
        <w:t>Německo</w:t>
      </w:r>
      <w:r w:rsidR="005556F2" w:rsidRPr="007F338A">
        <w:rPr>
          <w:i/>
          <w:sz w:val="26"/>
          <w:szCs w:val="26"/>
        </w:rPr>
        <w:t xml:space="preserve">, </w:t>
      </w:r>
      <w:r w:rsidR="006D3DFF">
        <w:rPr>
          <w:i/>
          <w:sz w:val="26"/>
          <w:szCs w:val="26"/>
        </w:rPr>
        <w:t>2017/107</w:t>
      </w:r>
      <w:r w:rsidR="007F338A" w:rsidRPr="007F338A">
        <w:rPr>
          <w:i/>
          <w:sz w:val="26"/>
          <w:szCs w:val="26"/>
        </w:rPr>
        <w:t>N</w:t>
      </w:r>
      <w:r w:rsidR="005556F2" w:rsidRPr="007F338A">
        <w:rPr>
          <w:i/>
          <w:sz w:val="26"/>
          <w:szCs w:val="26"/>
        </w:rPr>
        <w:t xml:space="preserve">, </w:t>
      </w:r>
      <w:r w:rsidR="007F338A" w:rsidRPr="007F338A">
        <w:rPr>
          <w:i/>
          <w:sz w:val="26"/>
          <w:szCs w:val="26"/>
        </w:rPr>
        <w:t>1</w:t>
      </w:r>
      <w:r w:rsidR="009B5071">
        <w:rPr>
          <w:i/>
          <w:sz w:val="26"/>
          <w:szCs w:val="26"/>
        </w:rPr>
        <w:t>1</w:t>
      </w:r>
      <w:r w:rsidR="007F338A">
        <w:rPr>
          <w:i/>
          <w:sz w:val="26"/>
          <w:szCs w:val="26"/>
        </w:rPr>
        <w:t xml:space="preserve">. – </w:t>
      </w:r>
      <w:r w:rsidR="009B5071">
        <w:rPr>
          <w:i/>
          <w:sz w:val="26"/>
          <w:szCs w:val="26"/>
        </w:rPr>
        <w:t>15</w:t>
      </w:r>
      <w:r w:rsidR="007F338A">
        <w:rPr>
          <w:i/>
          <w:sz w:val="26"/>
          <w:szCs w:val="26"/>
        </w:rPr>
        <w:t xml:space="preserve">. </w:t>
      </w:r>
      <w:r w:rsidR="009B5071">
        <w:rPr>
          <w:i/>
          <w:sz w:val="26"/>
          <w:szCs w:val="26"/>
        </w:rPr>
        <w:t>9</w:t>
      </w:r>
      <w:r w:rsidR="007F338A">
        <w:rPr>
          <w:i/>
          <w:sz w:val="26"/>
          <w:szCs w:val="26"/>
        </w:rPr>
        <w:t>. 2017</w:t>
      </w:r>
      <w:r>
        <w:t>“</w:t>
      </w:r>
    </w:p>
    <w:p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rsidR="00EA574A" w:rsidRPr="00AA35DC" w:rsidRDefault="00EA574A" w:rsidP="00EA574A">
      <w:pPr>
        <w:pStyle w:val="Smluvnistranypreambule"/>
        <w:keepNext/>
      </w:pPr>
      <w:r w:rsidRPr="00AA35DC">
        <w:t>Smluvní strany</w:t>
      </w:r>
    </w:p>
    <w:p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rsidR="00EA574A" w:rsidRPr="00AA35DC" w:rsidRDefault="00EA574A" w:rsidP="00EA574A">
      <w:pPr>
        <w:ind w:left="567"/>
        <w:rPr>
          <w:szCs w:val="22"/>
        </w:rPr>
      </w:pPr>
      <w:r w:rsidRPr="00AA35DC">
        <w:rPr>
          <w:szCs w:val="22"/>
        </w:rPr>
        <w:t>příspěvková organizace nezapsaná v obchodním rejstříku,</w:t>
      </w:r>
    </w:p>
    <w:p w:rsidR="00EA574A" w:rsidRPr="00AA35DC" w:rsidRDefault="00EA574A" w:rsidP="00EA574A">
      <w:pPr>
        <w:ind w:left="567"/>
        <w:rPr>
          <w:szCs w:val="22"/>
        </w:rPr>
      </w:pPr>
      <w:r w:rsidRPr="00AA35DC">
        <w:rPr>
          <w:szCs w:val="22"/>
        </w:rPr>
        <w:t>se sídlem Dittrichova 21, Praha 2, PSČ 128 01, IČO: 000 01 171,</w:t>
      </w:r>
    </w:p>
    <w:p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rsidR="00EA574A" w:rsidRPr="00AA35DC" w:rsidRDefault="00EA574A" w:rsidP="00EA574A">
      <w:pPr>
        <w:ind w:left="567"/>
        <w:rPr>
          <w:szCs w:val="22"/>
        </w:rPr>
      </w:pPr>
      <w:r w:rsidRPr="00AA35DC">
        <w:rPr>
          <w:szCs w:val="22"/>
        </w:rPr>
        <w:t>a</w:t>
      </w:r>
    </w:p>
    <w:p w:rsidR="00221440" w:rsidRDefault="00307C2E" w:rsidP="00221440">
      <w:pPr>
        <w:numPr>
          <w:ilvl w:val="0"/>
          <w:numId w:val="3"/>
        </w:numPr>
        <w:ind w:left="567" w:hanging="567"/>
        <w:rPr>
          <w:b/>
        </w:rPr>
      </w:pPr>
      <w:r>
        <w:rPr>
          <w:b/>
        </w:rPr>
        <w:t>NEREZ</w:t>
      </w:r>
      <w:r w:rsidR="002F3765">
        <w:rPr>
          <w:b/>
        </w:rPr>
        <w:t xml:space="preserve"> Blučina</w:t>
      </w:r>
      <w:r w:rsidR="000F203C">
        <w:rPr>
          <w:b/>
        </w:rPr>
        <w:t>, s.r.o.</w:t>
      </w:r>
    </w:p>
    <w:p w:rsidR="00221440" w:rsidRDefault="00221440" w:rsidP="00B25BD0">
      <w:pPr>
        <w:ind w:firstLine="561"/>
        <w:rPr>
          <w:b/>
        </w:rPr>
      </w:pPr>
      <w:r w:rsidRPr="00F31E79">
        <w:rPr>
          <w:b/>
        </w:rPr>
        <w:t>Registrační číslo účastníka:</w:t>
      </w:r>
      <w:r w:rsidR="00F31E79">
        <w:rPr>
          <w:b/>
        </w:rPr>
        <w:t xml:space="preserve"> </w:t>
      </w:r>
      <w:r w:rsidR="002F3765">
        <w:rPr>
          <w:b/>
        </w:rPr>
        <w:t>04</w:t>
      </w:r>
      <w:r w:rsidR="00F31E79">
        <w:rPr>
          <w:b/>
        </w:rPr>
        <w:t>/2017/</w:t>
      </w:r>
      <w:r w:rsidR="009B5071">
        <w:rPr>
          <w:b/>
        </w:rPr>
        <w:t>107</w:t>
      </w:r>
      <w:r w:rsidR="00F31E79">
        <w:rPr>
          <w:b/>
        </w:rPr>
        <w:t>N</w:t>
      </w:r>
    </w:p>
    <w:p w:rsidR="000F203C" w:rsidRPr="000F203C" w:rsidRDefault="000F203C" w:rsidP="000F203C">
      <w:pPr>
        <w:pStyle w:val="Text11"/>
        <w:keepNext w:val="0"/>
        <w:ind w:left="567"/>
      </w:pPr>
      <w:r w:rsidRPr="000F203C">
        <w:t xml:space="preserve">společnost založená a existující podle právního řádu České republiky, </w:t>
      </w:r>
    </w:p>
    <w:p w:rsidR="00EA574A" w:rsidRPr="00925019" w:rsidRDefault="00EA574A" w:rsidP="00EA574A">
      <w:pPr>
        <w:pStyle w:val="Text11"/>
        <w:keepNext w:val="0"/>
        <w:ind w:left="567"/>
      </w:pPr>
      <w:r w:rsidRPr="00925019">
        <w:t xml:space="preserve">se sídlem </w:t>
      </w:r>
      <w:r w:rsidR="002F3765">
        <w:t>Návrší 483</w:t>
      </w:r>
      <w:r w:rsidR="000F203C">
        <w:t xml:space="preserve">, </w:t>
      </w:r>
      <w:r w:rsidR="002F3765">
        <w:t>664 56 Blučina</w:t>
      </w:r>
      <w:r w:rsidR="00F31E79" w:rsidRPr="00925019">
        <w:t>,</w:t>
      </w:r>
      <w:r w:rsidR="00925019" w:rsidRPr="00925019">
        <w:t xml:space="preserve"> </w:t>
      </w:r>
      <w:r w:rsidRPr="00925019">
        <w:t xml:space="preserve">IČO: </w:t>
      </w:r>
      <w:r w:rsidR="002F3765">
        <w:t>25551591</w:t>
      </w:r>
      <w:r w:rsidR="00E325EE">
        <w:t>,</w:t>
      </w:r>
      <w:r w:rsidR="006A1C30" w:rsidRPr="00925019">
        <w:t xml:space="preserve"> </w:t>
      </w:r>
      <w:r w:rsidR="00452795">
        <w:t>DIČ:</w:t>
      </w:r>
      <w:r w:rsidRPr="00925019">
        <w:t xml:space="preserve"> </w:t>
      </w:r>
      <w:r w:rsidR="00452795">
        <w:t>CZ</w:t>
      </w:r>
      <w:r w:rsidR="00307C2E">
        <w:t>25551591</w:t>
      </w:r>
    </w:p>
    <w:p w:rsidR="00EA574A" w:rsidRDefault="00EA574A" w:rsidP="00EA574A">
      <w:pPr>
        <w:pStyle w:val="Text11"/>
        <w:keepNext w:val="0"/>
        <w:ind w:left="567"/>
      </w:pPr>
      <w:r w:rsidRPr="00452795">
        <w:t>zapsaná v obchodním rejstříku</w:t>
      </w:r>
      <w:r w:rsidRPr="00452795">
        <w:rPr>
          <w:i/>
        </w:rPr>
        <w:t xml:space="preserve"> </w:t>
      </w:r>
      <w:r w:rsidRPr="00452795">
        <w:t>vedeném</w:t>
      </w:r>
      <w:r w:rsidRPr="00452795">
        <w:rPr>
          <w:i/>
        </w:rPr>
        <w:t xml:space="preserve"> </w:t>
      </w:r>
      <w:r w:rsidR="00925019" w:rsidRPr="00452795">
        <w:t xml:space="preserve">u </w:t>
      </w:r>
      <w:r w:rsidR="009B5071" w:rsidRPr="00452795">
        <w:t xml:space="preserve">Krajského soudu v </w:t>
      </w:r>
      <w:r w:rsidR="00307C2E">
        <w:t>Brně</w:t>
      </w:r>
      <w:r w:rsidRPr="00452795">
        <w:rPr>
          <w:i/>
        </w:rPr>
        <w:t xml:space="preserve">, </w:t>
      </w:r>
      <w:r w:rsidR="00573737" w:rsidRPr="00452795">
        <w:t>oddíl C</w:t>
      </w:r>
      <w:r w:rsidRPr="00452795">
        <w:t xml:space="preserve">, vložka </w:t>
      </w:r>
      <w:r w:rsidR="00307C2E">
        <w:t>32447</w:t>
      </w:r>
    </w:p>
    <w:p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rsidR="00EA574A" w:rsidRPr="00AA35DC" w:rsidRDefault="00EA574A" w:rsidP="00EA574A">
      <w:pPr>
        <w:pStyle w:val="Smluvnistranypreambule"/>
        <w:keepNext/>
      </w:pPr>
      <w:r w:rsidRPr="00AA35DC">
        <w:t>Preambule</w:t>
      </w:r>
    </w:p>
    <w:p w:rsidR="00EA574A" w:rsidRPr="00AA35DC" w:rsidRDefault="00EA574A" w:rsidP="00EA574A">
      <w:pPr>
        <w:rPr>
          <w:b/>
        </w:rPr>
      </w:pPr>
      <w:r w:rsidRPr="00AA35DC">
        <w:rPr>
          <w:b/>
        </w:rPr>
        <w:t xml:space="preserve">Vzhledem k tomu, že </w:t>
      </w:r>
    </w:p>
    <w:p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rsidR="00EA574A" w:rsidRPr="00AA35DC" w:rsidRDefault="00EA574A" w:rsidP="00EA574A">
      <w:pPr>
        <w:pStyle w:val="Nadpis1"/>
      </w:pPr>
      <w:r w:rsidRPr="00AA35DC">
        <w:t>Definice</w:t>
      </w:r>
      <w:r w:rsidRPr="00AA35DC">
        <w:rPr>
          <w:rFonts w:cs="Times New Roman"/>
        </w:rPr>
        <w:t xml:space="preserve"> A VÝKLAD POJMŮ</w:t>
      </w:r>
    </w:p>
    <w:p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8452F">
        <w:t>3.1(a)</w:t>
      </w:r>
      <w:r w:rsidR="00A5710D" w:rsidRPr="00A5710D">
        <w:fldChar w:fldCharType="end"/>
      </w:r>
      <w:r w:rsidRPr="00A5710D">
        <w:t xml:space="preserve"> této Smlouvy;</w:t>
      </w:r>
    </w:p>
    <w:p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rsidR="00EA574A" w:rsidRPr="00AA35DC" w:rsidRDefault="00EA574A" w:rsidP="00EA574A">
      <w:pPr>
        <w:pStyle w:val="Nadpis1"/>
        <w:spacing w:before="360"/>
      </w:pPr>
      <w:r w:rsidRPr="00AA35DC">
        <w:t>Předmět Smlouvy</w:t>
      </w:r>
    </w:p>
    <w:p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rsidR="00EA574A" w:rsidRPr="00AA35DC" w:rsidRDefault="00EA574A" w:rsidP="00EA574A">
      <w:pPr>
        <w:pStyle w:val="Nadpis1"/>
        <w:spacing w:before="360"/>
      </w:pPr>
      <w:r w:rsidRPr="00AA35DC">
        <w:t>zvýhodněná služba</w:t>
      </w:r>
    </w:p>
    <w:p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370D9">
        <w:t>6</w:t>
      </w:r>
      <w:r w:rsidR="00925019">
        <w:t>0</w:t>
      </w:r>
      <w:r w:rsidR="001F6145">
        <w:t> </w:t>
      </w:r>
      <w:r w:rsidR="00925019">
        <w:t>000</w:t>
      </w:r>
      <w:r w:rsidR="001F6145">
        <w:t>,-</w:t>
      </w:r>
      <w:r w:rsidR="007F74B5">
        <w:t xml:space="preserve">  Kč (slovy: </w:t>
      </w:r>
      <w:r w:rsidR="008370D9">
        <w:t xml:space="preserve">šedesát </w:t>
      </w:r>
      <w:r w:rsidR="001F6145">
        <w:t>tisíc</w:t>
      </w:r>
      <w:r w:rsidR="007F74B5">
        <w:t xml:space="preserve"> korun českých),</w:t>
      </w:r>
      <w:r w:rsidR="00857E0D">
        <w:t xml:space="preserve"> což představuje </w:t>
      </w:r>
      <w:r w:rsidR="001F6145" w:rsidRPr="001F6145">
        <w:t>50</w:t>
      </w:r>
      <w:r w:rsidR="00857E0D" w:rsidRPr="001F6145">
        <w:t>%</w:t>
      </w:r>
      <w:r w:rsidR="00857E0D">
        <w:t xml:space="preserve"> (slovy: </w:t>
      </w:r>
      <w:r w:rsidR="00857E0D" w:rsidRPr="001F6145">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rsidR="00C137A7" w:rsidRDefault="00C137A7" w:rsidP="00C137A7">
      <w:pPr>
        <w:pStyle w:val="Claneka"/>
        <w:ind w:left="1134" w:hanging="567"/>
      </w:pPr>
      <w:r>
        <w:t>základní provozní zajištění stánku: elektrická energie, voda, odvoz odpadu, úklid,</w:t>
      </w:r>
    </w:p>
    <w:p w:rsidR="00C137A7" w:rsidRDefault="00C137A7" w:rsidP="00C137A7">
      <w:pPr>
        <w:pStyle w:val="Claneka"/>
        <w:ind w:left="1134" w:hanging="567"/>
      </w:pPr>
      <w:r>
        <w:t>výroby a distribuce brožury „</w:t>
      </w:r>
      <w:r w:rsidRPr="00C137A7">
        <w:rPr>
          <w:i/>
        </w:rPr>
        <w:t>Profilový katalog účastníků</w:t>
      </w:r>
      <w:r>
        <w:t>“,</w:t>
      </w:r>
    </w:p>
    <w:p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1F6145">
        <w:t>50%</w:t>
      </w:r>
      <w:r w:rsidR="003239DD">
        <w:t xml:space="preserve"> (slovy: </w:t>
      </w:r>
      <w:r w:rsidR="001F6145" w:rsidRPr="001F6145">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rsidR="00EA574A" w:rsidRPr="00AA35DC" w:rsidRDefault="00EA574A" w:rsidP="00EA574A">
      <w:pPr>
        <w:pStyle w:val="Nadpis1"/>
        <w:spacing w:before="360"/>
      </w:pPr>
      <w:r w:rsidRPr="00AA35DC">
        <w:t>podmínky poskytnutí zvýhodněné služby</w:t>
      </w:r>
    </w:p>
    <w:p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8452F">
        <w:t>4.1</w:t>
      </w:r>
      <w:r w:rsidR="00DF4F1B">
        <w:fldChar w:fldCharType="end"/>
      </w:r>
      <w:bookmarkEnd w:id="8"/>
      <w:r w:rsidR="00DF4F1B">
        <w:fldChar w:fldCharType="begin"/>
      </w:r>
      <w:r w:rsidR="00DF4F1B">
        <w:instrText xml:space="preserve"> REF _Ref461988171 \r \h </w:instrText>
      </w:r>
      <w:r w:rsidR="00DF4F1B">
        <w:fldChar w:fldCharType="separate"/>
      </w:r>
      <w:r w:rsidR="00B8452F">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1F6145">
        <w:t>50</w:t>
      </w:r>
      <w:r w:rsidR="002D342D" w:rsidRPr="00AA35DC">
        <w:t xml:space="preserve">% (slovy: </w:t>
      </w:r>
      <w:r w:rsidR="002D342D" w:rsidRPr="001F6145">
        <w:rPr>
          <w:i/>
        </w:rPr>
        <w:t>padesáti</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8452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8452F">
        <w:t>4.1</w:t>
      </w:r>
      <w:r w:rsidR="00C76F98">
        <w:fldChar w:fldCharType="end"/>
      </w:r>
      <w:r w:rsidR="00C76F98">
        <w:fldChar w:fldCharType="begin"/>
      </w:r>
      <w:r w:rsidR="00C76F98">
        <w:instrText xml:space="preserve"> REF _Ref461988706 \r \h </w:instrText>
      </w:r>
      <w:r w:rsidR="00C76F98">
        <w:fldChar w:fldCharType="separate"/>
      </w:r>
      <w:r w:rsidR="00B8452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8452F">
        <w:t>4.1</w:t>
      </w:r>
      <w:r w:rsidR="00C76F98">
        <w:fldChar w:fldCharType="end"/>
      </w:r>
      <w:r w:rsidR="00C76F98">
        <w:fldChar w:fldCharType="begin"/>
      </w:r>
      <w:r w:rsidR="00C76F98">
        <w:instrText xml:space="preserve"> REF _Ref461988706 \r \h </w:instrText>
      </w:r>
      <w:r w:rsidR="00C76F98">
        <w:fldChar w:fldCharType="separate"/>
      </w:r>
      <w:r w:rsidR="00B8452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8452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8452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8452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rsidR="00E96FC6">
        <w:instrText xml:space="preserve"> \* MERGEFORMAT </w:instrText>
      </w:r>
      <w:r>
        <w:fldChar w:fldCharType="separate"/>
      </w:r>
      <w:r w:rsidR="00B8452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rsidR="0037152F" w:rsidRDefault="0037152F" w:rsidP="0037152F">
      <w:pPr>
        <w:pStyle w:val="Claneka"/>
        <w:numPr>
          <w:ilvl w:val="0"/>
          <w:numId w:val="0"/>
        </w:numPr>
        <w:ind w:left="1134"/>
      </w:pPr>
    </w:p>
    <w:p w:rsidR="00EA574A" w:rsidRPr="00AA35DC" w:rsidRDefault="00EA574A" w:rsidP="00EA574A">
      <w:pPr>
        <w:pStyle w:val="Nadpis1"/>
      </w:pPr>
      <w:r w:rsidRPr="00AA35DC">
        <w:t>práva a povinnosti příjemce podpory</w:t>
      </w:r>
    </w:p>
    <w:p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8452F">
        <w:t>9</w:t>
      </w:r>
      <w:r w:rsidRPr="00AA35DC">
        <w:fldChar w:fldCharType="end"/>
      </w:r>
      <w:r w:rsidRPr="00AA35DC">
        <w:t xml:space="preserve"> Smlouvy.  </w:t>
      </w:r>
    </w:p>
    <w:p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8452F">
        <w:t>5.2</w:t>
      </w:r>
      <w:r w:rsidR="002724FD">
        <w:fldChar w:fldCharType="end"/>
      </w:r>
      <w:r w:rsidR="002724FD">
        <w:fldChar w:fldCharType="begin"/>
      </w:r>
      <w:r w:rsidR="002724FD">
        <w:instrText xml:space="preserve"> REF _Ref451371048 \r \h </w:instrText>
      </w:r>
      <w:r w:rsidR="002724FD">
        <w:fldChar w:fldCharType="separate"/>
      </w:r>
      <w:r w:rsidR="00B8452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rsidR="00EA574A" w:rsidRPr="00AA35DC" w:rsidRDefault="00EA574A" w:rsidP="00A523AD">
      <w:pPr>
        <w:pStyle w:val="Clanek11"/>
        <w:ind w:left="1134"/>
        <w:rPr>
          <w:u w:val="single"/>
        </w:rPr>
      </w:pPr>
      <w:bookmarkStart w:id="21" w:name="_Ref461455462"/>
      <w:r w:rsidRPr="00AA35DC">
        <w:rPr>
          <w:u w:val="single"/>
        </w:rPr>
        <w:t>Publicita</w:t>
      </w:r>
      <w:bookmarkEnd w:id="21"/>
    </w:p>
    <w:p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8452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rsidR="00EA574A" w:rsidRPr="00AA35DC" w:rsidRDefault="00EA574A" w:rsidP="00C46A41">
      <w:pPr>
        <w:pStyle w:val="Clanek11"/>
        <w:ind w:left="1134"/>
        <w:rPr>
          <w:u w:val="single"/>
        </w:rPr>
      </w:pPr>
      <w:bookmarkStart w:id="23" w:name="_Ref461465085"/>
      <w:r w:rsidRPr="00AA35DC">
        <w:rPr>
          <w:u w:val="single"/>
        </w:rPr>
        <w:t>Monitoring</w:t>
      </w:r>
      <w:bookmarkEnd w:id="23"/>
    </w:p>
    <w:p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rsidR="00EA574A" w:rsidRPr="00AA35DC" w:rsidRDefault="00EA574A" w:rsidP="00C46A41">
      <w:pPr>
        <w:pStyle w:val="Clanek11"/>
        <w:ind w:left="1134"/>
        <w:rPr>
          <w:u w:val="single"/>
        </w:rPr>
      </w:pPr>
      <w:bookmarkStart w:id="24" w:name="_Ref451371254"/>
      <w:r w:rsidRPr="00AA35DC">
        <w:rPr>
          <w:u w:val="single"/>
        </w:rPr>
        <w:t>Kontrola</w:t>
      </w:r>
      <w:bookmarkEnd w:id="24"/>
    </w:p>
    <w:p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8452F">
        <w:t>5.5</w:t>
      </w:r>
      <w:r w:rsidR="00FD6F77">
        <w:fldChar w:fldCharType="end"/>
      </w:r>
      <w:r w:rsidR="00FD6F77">
        <w:fldChar w:fldCharType="begin"/>
      </w:r>
      <w:r w:rsidR="00FD6F77">
        <w:instrText xml:space="preserve"> REF _Ref451371239 \r \h </w:instrText>
      </w:r>
      <w:r w:rsidR="00FD6F77">
        <w:fldChar w:fldCharType="separate"/>
      </w:r>
      <w:r w:rsidR="00B8452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8452F">
        <w:t>5.5</w:t>
      </w:r>
      <w:r w:rsidR="00FD6F77">
        <w:fldChar w:fldCharType="end"/>
      </w:r>
      <w:r w:rsidRPr="00AA35DC">
        <w:fldChar w:fldCharType="begin"/>
      </w:r>
      <w:r w:rsidRPr="00AA35DC">
        <w:instrText xml:space="preserve"> REF _Ref451371239 \r \h </w:instrText>
      </w:r>
      <w:r w:rsidRPr="00AA35DC">
        <w:fldChar w:fldCharType="separate"/>
      </w:r>
      <w:r w:rsidR="00B8452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rsidR="00EA574A" w:rsidRPr="00AA35DC" w:rsidRDefault="00EA574A" w:rsidP="00C46A41">
      <w:pPr>
        <w:pStyle w:val="Clanek11"/>
        <w:ind w:left="1134"/>
        <w:rPr>
          <w:u w:val="single"/>
        </w:rPr>
      </w:pPr>
      <w:bookmarkStart w:id="27" w:name="_Ref461465095"/>
      <w:r w:rsidRPr="00AA35DC">
        <w:rPr>
          <w:u w:val="single"/>
        </w:rPr>
        <w:t>Vedení účetnictví</w:t>
      </w:r>
      <w:bookmarkEnd w:id="27"/>
    </w:p>
    <w:p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rsidR="00EA574A" w:rsidRPr="00AA35DC" w:rsidRDefault="00EA574A" w:rsidP="005E4C79">
      <w:pPr>
        <w:pStyle w:val="Clanek11"/>
        <w:numPr>
          <w:ilvl w:val="0"/>
          <w:numId w:val="5"/>
        </w:numPr>
        <w:ind w:left="1701" w:hanging="567"/>
      </w:pPr>
      <w:r w:rsidRPr="00AA35DC">
        <w:t>předmětné doklady musí být správné, úplné, průkazné, srozumitelné;</w:t>
      </w:r>
    </w:p>
    <w:p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8452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8452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8452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8452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rsidR="00EA574A" w:rsidRDefault="00EA574A" w:rsidP="00EA574A">
      <w:pPr>
        <w:pStyle w:val="Nadpis1"/>
      </w:pPr>
      <w:bookmarkStart w:id="31" w:name="_Ref461461066"/>
      <w:r w:rsidRPr="00AA35DC">
        <w:t>práva a povinnosti realizátora projektu</w:t>
      </w:r>
      <w:bookmarkEnd w:id="31"/>
    </w:p>
    <w:p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rsidR="00F91B45" w:rsidRDefault="00F91B45" w:rsidP="00F91B45">
      <w:pPr>
        <w:pStyle w:val="Claneka"/>
        <w:ind w:left="1134" w:hanging="567"/>
      </w:pPr>
      <w:r>
        <w:t>zajistit výrobu a distribuci brožury „</w:t>
      </w:r>
      <w:r w:rsidRPr="00C137A7">
        <w:rPr>
          <w:i/>
        </w:rPr>
        <w:t>Profilový katalog účastníků</w:t>
      </w:r>
      <w:r>
        <w:t>“,</w:t>
      </w:r>
    </w:p>
    <w:p w:rsidR="00F91B45" w:rsidRDefault="00F91B45" w:rsidP="00F91B45">
      <w:pPr>
        <w:pStyle w:val="Claneka"/>
        <w:ind w:left="1134" w:hanging="567"/>
      </w:pPr>
      <w:r>
        <w:t xml:space="preserve">zajistit překlad tiskovin k Akci, v případě, že takový překlad nemůže zajistit Příjemce podpory, </w:t>
      </w:r>
    </w:p>
    <w:p w:rsidR="00F91B45" w:rsidRDefault="00BE7CB6" w:rsidP="00BE7CB6">
      <w:pPr>
        <w:pStyle w:val="Claneka"/>
        <w:ind w:left="1134" w:hanging="567"/>
      </w:pPr>
      <w:r>
        <w:t>zajistit zápis o poskytnutí Zvýhodněné služby do RDM,</w:t>
      </w:r>
    </w:p>
    <w:p w:rsidR="00BE7CB6" w:rsidRDefault="00BE7CB6" w:rsidP="00BE7CB6">
      <w:pPr>
        <w:pStyle w:val="Claneka"/>
        <w:ind w:left="1134" w:hanging="567"/>
      </w:pPr>
      <w:r>
        <w:t>splnit a dodržovat ostatní podmínky sta</w:t>
      </w:r>
      <w:r w:rsidR="009536A6">
        <w:t>novené v této Smlouvě a jejích P</w:t>
      </w:r>
      <w:r>
        <w:t>řílohách.</w:t>
      </w:r>
    </w:p>
    <w:p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8452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rsidR="00EA574A" w:rsidRPr="00AA35DC" w:rsidRDefault="00EA574A" w:rsidP="00EA574A">
      <w:pPr>
        <w:pStyle w:val="Nadpis1"/>
      </w:pPr>
      <w:r w:rsidRPr="00AA35DC">
        <w:t>další ujednání a prohlášení stran</w:t>
      </w:r>
    </w:p>
    <w:p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rsidR="00593F97" w:rsidRDefault="00593F97" w:rsidP="00C46A41">
      <w:pPr>
        <w:pStyle w:val="Clanek11"/>
        <w:ind w:left="1134"/>
      </w:pPr>
      <w:r>
        <w:t xml:space="preserve">Příjemce podpory nesmí podmiňovat svou účast na Akci účastí </w:t>
      </w:r>
      <w:r w:rsidR="00100816">
        <w:t>třetí osoby.</w:t>
      </w:r>
    </w:p>
    <w:p w:rsidR="00EA574A" w:rsidRDefault="00EA574A" w:rsidP="00EA574A">
      <w:pPr>
        <w:pStyle w:val="Nadpis1"/>
      </w:pPr>
      <w:r w:rsidRPr="00AA35DC">
        <w:t>centrální registr podpor malého rozsahu</w:t>
      </w:r>
    </w:p>
    <w:p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rsidR="00EA574A" w:rsidRPr="00AA35DC" w:rsidRDefault="00EA574A" w:rsidP="00EA574A">
      <w:pPr>
        <w:pStyle w:val="Nadpis1"/>
      </w:pPr>
      <w:bookmarkStart w:id="33" w:name="_Ref451370929"/>
      <w:r w:rsidRPr="00AA35DC">
        <w:t>komunikace stran</w:t>
      </w:r>
      <w:bookmarkEnd w:id="33"/>
    </w:p>
    <w:p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rsidR="00EA574A" w:rsidRPr="00AA35DC" w:rsidRDefault="00EA574A" w:rsidP="005E4C79">
      <w:pPr>
        <w:suppressAutoHyphens/>
        <w:spacing w:before="0" w:after="0"/>
        <w:ind w:left="1134"/>
      </w:pPr>
    </w:p>
    <w:p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rsidR="0045453D" w:rsidRDefault="00307C2E" w:rsidP="005E4C79">
      <w:pPr>
        <w:pStyle w:val="Text11"/>
        <w:keepNext w:val="0"/>
        <w:spacing w:before="0" w:after="0"/>
        <w:ind w:left="1134"/>
        <w:jc w:val="left"/>
      </w:pPr>
      <w:r>
        <w:t>NEREZ Blučina, s.r.o.</w:t>
      </w:r>
      <w:r w:rsidR="00452795">
        <w:t>.</w:t>
      </w:r>
      <w:r w:rsidR="00EA574A" w:rsidRPr="00453BFE">
        <w:br/>
      </w:r>
      <w:r w:rsidR="00CE223D" w:rsidRPr="00CE223D">
        <w:t>k rukám:</w:t>
      </w:r>
      <w:r w:rsidR="00CE223D" w:rsidRPr="00CE223D">
        <w:tab/>
      </w:r>
      <w:r w:rsidR="00CE223D" w:rsidRPr="00CE223D">
        <w:tab/>
      </w:r>
      <w:r>
        <w:t>František Šťastný</w:t>
      </w:r>
    </w:p>
    <w:p w:rsidR="00EA574A" w:rsidRPr="00CE223D" w:rsidRDefault="00EA574A" w:rsidP="005E4C79">
      <w:pPr>
        <w:pStyle w:val="Text11"/>
        <w:keepNext w:val="0"/>
        <w:spacing w:before="0" w:after="0"/>
        <w:ind w:left="1134"/>
        <w:jc w:val="left"/>
      </w:pPr>
      <w:r w:rsidRPr="00CE223D">
        <w:t xml:space="preserve">adresa: </w:t>
      </w:r>
      <w:r w:rsidRPr="00CE223D">
        <w:tab/>
      </w:r>
      <w:r w:rsidRPr="00CE223D">
        <w:tab/>
      </w:r>
      <w:r w:rsidR="00307C2E">
        <w:t xml:space="preserve">Návrší 483, 664 56 Blučina </w:t>
      </w:r>
      <w:r w:rsidRPr="00CE223D">
        <w:br/>
        <w:t>e-mail:</w:t>
      </w:r>
      <w:r w:rsidRPr="00CE223D">
        <w:tab/>
      </w:r>
      <w:r w:rsidRPr="00CE223D">
        <w:tab/>
      </w:r>
      <w:r w:rsidR="00307C2E">
        <w:t>nerez@nerezblucina.cz</w:t>
      </w:r>
    </w:p>
    <w:p w:rsidR="00CE223D" w:rsidRDefault="00EA574A" w:rsidP="00CE223D">
      <w:pPr>
        <w:pStyle w:val="Text11"/>
        <w:keepNext w:val="0"/>
        <w:spacing w:before="0" w:after="0"/>
        <w:ind w:left="1134"/>
        <w:jc w:val="left"/>
      </w:pPr>
      <w:r w:rsidRPr="00CE223D">
        <w:t xml:space="preserve">Datová schránka: </w:t>
      </w:r>
      <w:r w:rsidR="00B85689" w:rsidRPr="00CE223D">
        <w:tab/>
      </w:r>
    </w:p>
    <w:p w:rsidR="00EA574A" w:rsidRPr="00AA35DC" w:rsidRDefault="00EA574A" w:rsidP="00CE223D">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8452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rsidR="00EA574A" w:rsidRPr="00AA35DC" w:rsidRDefault="00EA574A" w:rsidP="00EA574A">
      <w:pPr>
        <w:pStyle w:val="Nadpis1"/>
      </w:pPr>
      <w:r w:rsidRPr="00AA35DC">
        <w:t>rozhodné právo a řešení sporů</w:t>
      </w:r>
    </w:p>
    <w:p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rsidR="00EA574A" w:rsidRPr="00EA574A" w:rsidRDefault="00EA574A" w:rsidP="00EA574A">
      <w:pPr>
        <w:pStyle w:val="Nadpis1"/>
      </w:pPr>
      <w:r w:rsidRPr="00EA574A">
        <w:t>ukončení smlouvy</w:t>
      </w:r>
    </w:p>
    <w:p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rsidR="00EA574A" w:rsidRPr="00EA574A" w:rsidRDefault="00EA574A" w:rsidP="00C46A41">
      <w:pPr>
        <w:pStyle w:val="Clanek11"/>
        <w:ind w:left="1134"/>
      </w:pPr>
      <w:r w:rsidRPr="00EA574A">
        <w:rPr>
          <w:rFonts w:cs="Times New Roman"/>
        </w:rPr>
        <w:t>Smluvní vztah založený touto Smlouvou zaniká:</w:t>
      </w:r>
    </w:p>
    <w:p w:rsidR="00EA574A" w:rsidRPr="00EA574A" w:rsidRDefault="00EA574A" w:rsidP="00C46A41">
      <w:pPr>
        <w:pStyle w:val="Claneka"/>
        <w:tabs>
          <w:tab w:val="clear" w:pos="1276"/>
        </w:tabs>
        <w:ind w:left="1134" w:hanging="567"/>
        <w:rPr>
          <w:szCs w:val="22"/>
        </w:rPr>
      </w:pPr>
      <w:r w:rsidRPr="00EA574A">
        <w:rPr>
          <w:szCs w:val="22"/>
        </w:rPr>
        <w:t>úplným splněním Smlouvy;</w:t>
      </w:r>
    </w:p>
    <w:p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rsidR="00826700" w:rsidRDefault="00E91551" w:rsidP="00E91551">
      <w:pPr>
        <w:pStyle w:val="Claneki"/>
        <w:ind w:left="1701" w:hanging="567"/>
      </w:pPr>
      <w:r>
        <w:t>Příjemce podpory se nedostaví na Akci nebo na Akci neposkytuje dostatečnou součinnost dle této Smlouvy</w:t>
      </w:r>
      <w:r w:rsidR="00111EAD">
        <w:t>;</w:t>
      </w:r>
    </w:p>
    <w:p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8452F">
        <w:t>5.2(b)</w:t>
      </w:r>
      <w:r>
        <w:fldChar w:fldCharType="end"/>
      </w:r>
      <w:r w:rsidR="00F762FC">
        <w:t xml:space="preserve"> Smlouvy</w:t>
      </w:r>
      <w:r>
        <w:t>;</w:t>
      </w:r>
    </w:p>
    <w:p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B8452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8452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8452F">
        <w:t>5.8(a)</w:t>
      </w:r>
      <w:r w:rsidR="00E60A1D">
        <w:fldChar w:fldCharType="end"/>
      </w:r>
      <w:r w:rsidR="00E60A1D">
        <w:t xml:space="preserve"> Smlouvy.</w:t>
      </w:r>
    </w:p>
    <w:p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8452F">
        <w:t>8.2</w:t>
      </w:r>
      <w:r>
        <w:fldChar w:fldCharType="end"/>
      </w:r>
      <w:r w:rsidR="00F762FC">
        <w:t xml:space="preserve"> Smlouvy</w:t>
      </w:r>
      <w:r>
        <w:t>;</w:t>
      </w:r>
    </w:p>
    <w:p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B8452F">
        <w:t>11.3</w:t>
      </w:r>
      <w:r w:rsidR="00BC4709">
        <w:fldChar w:fldCharType="end"/>
      </w:r>
      <w:r w:rsidR="00BC4709">
        <w:fldChar w:fldCharType="begin"/>
      </w:r>
      <w:r w:rsidR="00BC4709">
        <w:instrText xml:space="preserve"> REF _Ref461487380 \r \h </w:instrText>
      </w:r>
      <w:r w:rsidR="00BC4709">
        <w:fldChar w:fldCharType="separate"/>
      </w:r>
      <w:r w:rsidR="00B8452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rsidR="00222ACB" w:rsidRDefault="00222ACB" w:rsidP="00222ACB">
      <w:pPr>
        <w:pStyle w:val="Claneki"/>
        <w:ind w:left="1701" w:hanging="567"/>
      </w:pPr>
      <w:r>
        <w:t>nezaplatí svou finanční spoluúčast</w:t>
      </w:r>
      <w:r w:rsidR="00B11AD4">
        <w:t>, jsou-li splněny všechny podmínky poskytnutí Zvýhodněné služby</w:t>
      </w:r>
      <w:r>
        <w:t>;</w:t>
      </w:r>
    </w:p>
    <w:p w:rsidR="00113A78" w:rsidRDefault="00826700" w:rsidP="00C46A41">
      <w:pPr>
        <w:pStyle w:val="Claneki"/>
        <w:ind w:left="1701" w:hanging="567"/>
      </w:pPr>
      <w:r w:rsidRPr="00C46A41">
        <w:t xml:space="preserve">nevyhotoví </w:t>
      </w:r>
      <w:r w:rsidR="00113A78">
        <w:t>Závěrečné vyúčtování;</w:t>
      </w:r>
    </w:p>
    <w:p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8452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8452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8452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8452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8452F">
        <w:t>11.4</w:t>
      </w:r>
      <w:r w:rsidR="00A010F7">
        <w:fldChar w:fldCharType="end"/>
      </w:r>
      <w:r w:rsidR="00B11AD4">
        <w:t xml:space="preserve"> Smlouvy</w:t>
      </w:r>
      <w:r w:rsidR="00D94F30">
        <w:t>.</w:t>
      </w:r>
    </w:p>
    <w:p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rsidR="00EA574A" w:rsidRPr="00AA35DC" w:rsidRDefault="00EA574A" w:rsidP="00EA574A">
      <w:pPr>
        <w:pStyle w:val="Nadpis1"/>
        <w:widowControl w:val="0"/>
        <w:rPr>
          <w:rFonts w:cs="Times New Roman"/>
        </w:rPr>
      </w:pPr>
      <w:r w:rsidRPr="00AA35DC">
        <w:rPr>
          <w:rFonts w:cs="Times New Roman"/>
        </w:rPr>
        <w:t>Ostatní ujednání</w:t>
      </w:r>
    </w:p>
    <w:p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rsidR="00EA574A" w:rsidRPr="00AA35DC" w:rsidRDefault="00EA574A" w:rsidP="00EA574A">
      <w:pPr>
        <w:pStyle w:val="Nadpis1"/>
      </w:pPr>
      <w:r w:rsidRPr="00AA35DC">
        <w:t>závěrečná ujednání</w:t>
      </w:r>
    </w:p>
    <w:p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rsidR="003B445A" w:rsidRDefault="003B445A" w:rsidP="003B445A">
      <w:pPr>
        <w:pStyle w:val="Clanek11"/>
        <w:ind w:left="1134"/>
      </w:pPr>
      <w:r>
        <w:t>V souvislosti s aplikací ZRS se Strany dohodly na následujícím:</w:t>
      </w:r>
    </w:p>
    <w:p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rsidR="00EA574A" w:rsidRPr="00AA35DC" w:rsidRDefault="00EA574A" w:rsidP="00EA574A">
      <w:pPr>
        <w:rPr>
          <w:b/>
        </w:rPr>
      </w:pPr>
    </w:p>
    <w:p w:rsidR="00E063C9" w:rsidRDefault="00E063C9">
      <w:pPr>
        <w:spacing w:before="0" w:after="200" w:line="276" w:lineRule="auto"/>
        <w:jc w:val="left"/>
        <w:rPr>
          <w:b/>
        </w:rPr>
      </w:pPr>
      <w:r>
        <w:rPr>
          <w:b/>
        </w:rPr>
        <w:br w:type="page"/>
      </w:r>
    </w:p>
    <w:p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rsidTr="006D1BA9">
        <w:tc>
          <w:tcPr>
            <w:tcW w:w="4644" w:type="dxa"/>
          </w:tcPr>
          <w:p w:rsidR="00EA574A" w:rsidRPr="00AA35DC" w:rsidRDefault="00EA574A" w:rsidP="006D1BA9">
            <w:pPr>
              <w:jc w:val="left"/>
              <w:rPr>
                <w:b/>
              </w:rPr>
            </w:pPr>
            <w:r w:rsidRPr="00AA35DC">
              <w:rPr>
                <w:b/>
                <w:szCs w:val="22"/>
              </w:rPr>
              <w:t>Česká agentura na podporu obchodu/CzechTrade</w:t>
            </w:r>
          </w:p>
        </w:tc>
        <w:tc>
          <w:tcPr>
            <w:tcW w:w="4678" w:type="dxa"/>
          </w:tcPr>
          <w:p w:rsidR="00EA574A" w:rsidRPr="00453BFE" w:rsidRDefault="00307C2E" w:rsidP="006D1BA9">
            <w:pPr>
              <w:jc w:val="left"/>
              <w:rPr>
                <w:b/>
              </w:rPr>
            </w:pPr>
            <w:r>
              <w:rPr>
                <w:b/>
              </w:rPr>
              <w:t>NEREZ Blučina, s.r.o.</w:t>
            </w:r>
          </w:p>
        </w:tc>
      </w:tr>
      <w:tr w:rsidR="00EA574A" w:rsidRPr="00AA35DC" w:rsidTr="006D1BA9">
        <w:tc>
          <w:tcPr>
            <w:tcW w:w="4644" w:type="dxa"/>
          </w:tcPr>
          <w:p w:rsidR="00EA574A" w:rsidRPr="00AA35DC" w:rsidRDefault="00EA574A" w:rsidP="006D1BA9">
            <w:r w:rsidRPr="00AA35DC">
              <w:t xml:space="preserve">Místo: </w:t>
            </w:r>
            <w:r w:rsidR="00357E3A">
              <w:t>Praha</w:t>
            </w:r>
          </w:p>
          <w:p w:rsidR="00EA574A" w:rsidRPr="00AA35DC" w:rsidRDefault="00EA574A" w:rsidP="006D1BA9">
            <w:r w:rsidRPr="00AA35DC">
              <w:t xml:space="preserve">Datum: </w:t>
            </w:r>
          </w:p>
        </w:tc>
        <w:tc>
          <w:tcPr>
            <w:tcW w:w="4678" w:type="dxa"/>
          </w:tcPr>
          <w:p w:rsidR="00EA574A" w:rsidRPr="00AA35DC" w:rsidRDefault="00EA574A" w:rsidP="006D1BA9">
            <w:pPr>
              <w:jc w:val="left"/>
            </w:pPr>
            <w:r w:rsidRPr="00AA35DC">
              <w:t xml:space="preserve">Místo: </w:t>
            </w:r>
            <w:r w:rsidR="00BF48DF">
              <w:t>V Blučině</w:t>
            </w:r>
          </w:p>
          <w:p w:rsidR="00EA574A" w:rsidRPr="00AA35DC" w:rsidRDefault="00EA574A" w:rsidP="006D1BA9">
            <w:pPr>
              <w:jc w:val="left"/>
              <w:rPr>
                <w:b/>
              </w:rPr>
            </w:pPr>
            <w:r w:rsidRPr="00AA35DC">
              <w:t xml:space="preserve">Datum: </w:t>
            </w:r>
            <w:r w:rsidR="00BF48DF">
              <w:t>24. 7. 2017</w:t>
            </w:r>
          </w:p>
        </w:tc>
      </w:tr>
      <w:tr w:rsidR="00EA574A" w:rsidRPr="00AA35DC" w:rsidTr="006D1BA9">
        <w:tc>
          <w:tcPr>
            <w:tcW w:w="4644" w:type="dxa"/>
          </w:tcPr>
          <w:p w:rsidR="00EA574A" w:rsidRPr="00AA35DC" w:rsidRDefault="00EA574A" w:rsidP="006D1BA9"/>
          <w:p w:rsidR="00EA574A" w:rsidRPr="00AA35DC" w:rsidRDefault="00EA574A" w:rsidP="006D1BA9">
            <w:r w:rsidRPr="00AA35DC">
              <w:t>_______________________________________</w:t>
            </w:r>
          </w:p>
        </w:tc>
        <w:tc>
          <w:tcPr>
            <w:tcW w:w="4678" w:type="dxa"/>
          </w:tcPr>
          <w:p w:rsidR="00EA574A" w:rsidRPr="00AA35DC" w:rsidRDefault="00EA574A" w:rsidP="006D1BA9">
            <w:pPr>
              <w:jc w:val="center"/>
            </w:pPr>
          </w:p>
          <w:p w:rsidR="00EA574A" w:rsidRPr="00AA35DC" w:rsidRDefault="00EA574A" w:rsidP="006D1BA9">
            <w:pPr>
              <w:jc w:val="center"/>
            </w:pPr>
            <w:r w:rsidRPr="00AA35DC">
              <w:t>_______________________________________</w:t>
            </w:r>
          </w:p>
        </w:tc>
      </w:tr>
      <w:tr w:rsidR="00EA574A" w:rsidRPr="00AA35DC" w:rsidTr="006D1BA9">
        <w:tc>
          <w:tcPr>
            <w:tcW w:w="4644" w:type="dxa"/>
          </w:tcPr>
          <w:p w:rsidR="00EA574A" w:rsidRPr="00AA35DC" w:rsidRDefault="00EA574A" w:rsidP="006D1BA9">
            <w:r w:rsidRPr="00AA35DC">
              <w:t xml:space="preserve">Jméno: </w:t>
            </w:r>
            <w:r w:rsidR="004D60C9">
              <w:rPr>
                <w:bCs/>
                <w:szCs w:val="22"/>
              </w:rPr>
              <w:t>Ing. Lenka Sokoltová, MBA</w:t>
            </w:r>
          </w:p>
          <w:p w:rsidR="00EA574A" w:rsidRPr="00AA35DC" w:rsidRDefault="00EA574A" w:rsidP="006D1BA9">
            <w:r w:rsidRPr="00AA35DC">
              <w:t xml:space="preserve">Funkce: </w:t>
            </w:r>
            <w:r w:rsidR="004D60C9">
              <w:rPr>
                <w:bCs/>
                <w:szCs w:val="22"/>
              </w:rPr>
              <w:t>zástupce generálního ředitele</w:t>
            </w:r>
          </w:p>
        </w:tc>
        <w:tc>
          <w:tcPr>
            <w:tcW w:w="4678" w:type="dxa"/>
          </w:tcPr>
          <w:p w:rsidR="00EA574A" w:rsidRPr="004D60C9" w:rsidRDefault="00EA574A" w:rsidP="006D1BA9">
            <w:r w:rsidRPr="004D60C9">
              <w:t xml:space="preserve">Jméno: </w:t>
            </w:r>
            <w:r w:rsidR="00307C2E">
              <w:rPr>
                <w:bCs/>
                <w:szCs w:val="22"/>
              </w:rPr>
              <w:t>František Šťastný</w:t>
            </w:r>
          </w:p>
          <w:p w:rsidR="00EA574A" w:rsidRPr="00AA35DC" w:rsidRDefault="00EA574A" w:rsidP="00452795">
            <w:r w:rsidRPr="004D60C9">
              <w:t xml:space="preserve">Funkce: </w:t>
            </w:r>
            <w:r w:rsidR="00452795">
              <w:rPr>
                <w:bCs/>
                <w:szCs w:val="22"/>
              </w:rPr>
              <w:t>jednatel</w:t>
            </w:r>
          </w:p>
        </w:tc>
      </w:tr>
    </w:tbl>
    <w:p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rsidR="00CF1704" w:rsidRPr="00AA35DC" w:rsidRDefault="00CF1704" w:rsidP="00336528">
      <w:pPr>
        <w:pStyle w:val="HHTitle2"/>
      </w:pPr>
      <w:r w:rsidRPr="00AA35DC">
        <w:t xml:space="preserve">PŘÍLOHA </w:t>
      </w:r>
      <w:r w:rsidR="00A576D0">
        <w:t>1</w:t>
      </w:r>
      <w:r>
        <w:t xml:space="preserve"> smlouvy</w:t>
      </w:r>
    </w:p>
    <w:p w:rsidR="00336528" w:rsidRDefault="008370D9">
      <w:pPr>
        <w:pStyle w:val="HHTitle2"/>
      </w:pPr>
      <w:r>
        <w:rPr>
          <w:noProof/>
          <w:lang w:eastAsia="cs-CZ"/>
        </w:rPr>
        <w:drawing>
          <wp:inline distT="0" distB="0" distL="0" distR="0" wp14:anchorId="50296F88" wp14:editId="4B07CA1D">
            <wp:extent cx="7759700" cy="53600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ez.PNG"/>
                    <pic:cNvPicPr/>
                  </pic:nvPicPr>
                  <pic:blipFill>
                    <a:blip r:embed="rId15">
                      <a:extLst>
                        <a:ext uri="{28A0092B-C50C-407E-A947-70E740481C1C}">
                          <a14:useLocalDpi xmlns:a14="http://schemas.microsoft.com/office/drawing/2010/main" val="0"/>
                        </a:ext>
                      </a:extLst>
                    </a:blip>
                    <a:stretch>
                      <a:fillRect/>
                    </a:stretch>
                  </pic:blipFill>
                  <pic:spPr>
                    <a:xfrm>
                      <a:off x="0" y="0"/>
                      <a:ext cx="7759700" cy="5360035"/>
                    </a:xfrm>
                    <a:prstGeom prst="rect">
                      <a:avLst/>
                    </a:prstGeom>
                  </pic:spPr>
                </pic:pic>
              </a:graphicData>
            </a:graphic>
          </wp:inline>
        </w:drawing>
      </w:r>
    </w:p>
    <w:sectPr w:rsidR="00336528"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FD" w:rsidRDefault="00F810FD">
      <w:pPr>
        <w:spacing w:before="0" w:after="0"/>
      </w:pPr>
      <w:r>
        <w:separator/>
      </w:r>
    </w:p>
  </w:endnote>
  <w:endnote w:type="continuationSeparator" w:id="0">
    <w:p w:rsidR="00F810FD" w:rsidRDefault="00F810FD">
      <w:pPr>
        <w:spacing w:before="0" w:after="0"/>
      </w:pPr>
      <w:r>
        <w:continuationSeparator/>
      </w:r>
    </w:p>
  </w:endnote>
  <w:endnote w:type="continuationNotice" w:id="1">
    <w:p w:rsidR="00F810FD" w:rsidRDefault="00F810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B6100">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B610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FD" w:rsidRDefault="00F810FD">
      <w:pPr>
        <w:spacing w:before="0" w:after="0"/>
      </w:pPr>
      <w:r>
        <w:separator/>
      </w:r>
    </w:p>
  </w:footnote>
  <w:footnote w:type="continuationSeparator" w:id="0">
    <w:p w:rsidR="00F810FD" w:rsidRDefault="00F810FD">
      <w:pPr>
        <w:spacing w:before="0" w:after="0"/>
      </w:pPr>
      <w:r>
        <w:continuationSeparator/>
      </w:r>
    </w:p>
  </w:footnote>
  <w:footnote w:type="continuationNotice" w:id="1">
    <w:p w:rsidR="00F810FD" w:rsidRDefault="00F810F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D7" w:rsidRDefault="004C5CD7" w:rsidP="004C5CD7">
    <w:pPr>
      <w:tabs>
        <w:tab w:val="left" w:pos="3469"/>
      </w:tabs>
      <w:jc w:val="center"/>
    </w:pPr>
  </w:p>
  <w:p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D550A"/>
    <w:rsid w:val="001E52ED"/>
    <w:rsid w:val="001E6CB0"/>
    <w:rsid w:val="001F6145"/>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3C71"/>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F3765"/>
    <w:rsid w:val="00300E42"/>
    <w:rsid w:val="00307C2E"/>
    <w:rsid w:val="00312F8E"/>
    <w:rsid w:val="00315726"/>
    <w:rsid w:val="003216CF"/>
    <w:rsid w:val="003239DD"/>
    <w:rsid w:val="0033215C"/>
    <w:rsid w:val="00336528"/>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DC2"/>
    <w:rsid w:val="00397F50"/>
    <w:rsid w:val="003A14DB"/>
    <w:rsid w:val="003B1364"/>
    <w:rsid w:val="003B3A49"/>
    <w:rsid w:val="003B3BB2"/>
    <w:rsid w:val="003B445A"/>
    <w:rsid w:val="003B516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795"/>
    <w:rsid w:val="00453BFE"/>
    <w:rsid w:val="0045453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0C9"/>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737"/>
    <w:rsid w:val="0057416F"/>
    <w:rsid w:val="00575927"/>
    <w:rsid w:val="005759A0"/>
    <w:rsid w:val="0058202A"/>
    <w:rsid w:val="0058537C"/>
    <w:rsid w:val="00585757"/>
    <w:rsid w:val="00593F97"/>
    <w:rsid w:val="005956DC"/>
    <w:rsid w:val="0059747E"/>
    <w:rsid w:val="005C0AE8"/>
    <w:rsid w:val="005C286D"/>
    <w:rsid w:val="005C2B27"/>
    <w:rsid w:val="005C3D33"/>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338A"/>
    <w:rsid w:val="007F74B5"/>
    <w:rsid w:val="007F7FA2"/>
    <w:rsid w:val="008047DC"/>
    <w:rsid w:val="00805FFB"/>
    <w:rsid w:val="008065FE"/>
    <w:rsid w:val="00806DB0"/>
    <w:rsid w:val="008135B4"/>
    <w:rsid w:val="00820831"/>
    <w:rsid w:val="00821AFB"/>
    <w:rsid w:val="00822596"/>
    <w:rsid w:val="00826700"/>
    <w:rsid w:val="008370D9"/>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5071"/>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670B"/>
    <w:rsid w:val="00A5710D"/>
    <w:rsid w:val="00A576D0"/>
    <w:rsid w:val="00A61176"/>
    <w:rsid w:val="00A82733"/>
    <w:rsid w:val="00A86C3E"/>
    <w:rsid w:val="00A971CF"/>
    <w:rsid w:val="00AA15F3"/>
    <w:rsid w:val="00AA365D"/>
    <w:rsid w:val="00AA39F2"/>
    <w:rsid w:val="00AA4E80"/>
    <w:rsid w:val="00AA7ED1"/>
    <w:rsid w:val="00AB3876"/>
    <w:rsid w:val="00AD1D52"/>
    <w:rsid w:val="00AD69DD"/>
    <w:rsid w:val="00AD6ADB"/>
    <w:rsid w:val="00AE0CDE"/>
    <w:rsid w:val="00AE20D0"/>
    <w:rsid w:val="00AE47C6"/>
    <w:rsid w:val="00AE5510"/>
    <w:rsid w:val="00AE6FC6"/>
    <w:rsid w:val="00AF2885"/>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1A57"/>
    <w:rsid w:val="00B64F7C"/>
    <w:rsid w:val="00B7163F"/>
    <w:rsid w:val="00B72583"/>
    <w:rsid w:val="00B733FE"/>
    <w:rsid w:val="00B74699"/>
    <w:rsid w:val="00B80D16"/>
    <w:rsid w:val="00B81263"/>
    <w:rsid w:val="00B81559"/>
    <w:rsid w:val="00B8452F"/>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48D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21DE"/>
    <w:rsid w:val="00CD2FEC"/>
    <w:rsid w:val="00CD3795"/>
    <w:rsid w:val="00CD7F20"/>
    <w:rsid w:val="00CE20E5"/>
    <w:rsid w:val="00CE223D"/>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33CB"/>
    <w:rsid w:val="00E30753"/>
    <w:rsid w:val="00E31060"/>
    <w:rsid w:val="00E325EE"/>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6FC6"/>
    <w:rsid w:val="00E97D8B"/>
    <w:rsid w:val="00EA14A1"/>
    <w:rsid w:val="00EA31EF"/>
    <w:rsid w:val="00EA574A"/>
    <w:rsid w:val="00EA5C43"/>
    <w:rsid w:val="00EB1C60"/>
    <w:rsid w:val="00EB6100"/>
    <w:rsid w:val="00EC000D"/>
    <w:rsid w:val="00EC7CC3"/>
    <w:rsid w:val="00ED0138"/>
    <w:rsid w:val="00ED16E2"/>
    <w:rsid w:val="00EE01C9"/>
    <w:rsid w:val="00EE26FE"/>
    <w:rsid w:val="00EF0653"/>
    <w:rsid w:val="00EF375F"/>
    <w:rsid w:val="00EF5820"/>
    <w:rsid w:val="00F04E87"/>
    <w:rsid w:val="00F06612"/>
    <w:rsid w:val="00F06F81"/>
    <w:rsid w:val="00F1323F"/>
    <w:rsid w:val="00F302AF"/>
    <w:rsid w:val="00F31E79"/>
    <w:rsid w:val="00F3451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0FD"/>
    <w:rsid w:val="00F81D6C"/>
    <w:rsid w:val="00F8300B"/>
    <w:rsid w:val="00F8645C"/>
    <w:rsid w:val="00F87F13"/>
    <w:rsid w:val="00F9036D"/>
    <w:rsid w:val="00F919C2"/>
    <w:rsid w:val="00F91B45"/>
    <w:rsid w:val="00F91D6F"/>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9C2061D6-1666-411F-A316-F331EF47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64</Words>
  <Characters>41089</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7-07-14T13:33:00Z</cp:lastPrinted>
  <dcterms:created xsi:type="dcterms:W3CDTF">2017-05-03T14:22:00Z</dcterms:created>
  <dcterms:modified xsi:type="dcterms:W3CDTF">2017-07-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